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69A1" w14:textId="77777777" w:rsidR="00580D8C" w:rsidRDefault="00580D8C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580D8C">
        <w:rPr>
          <w:b/>
          <w:bCs/>
          <w:lang w:val="en-IN"/>
        </w:rPr>
        <w:t>Two kinds of testing</w:t>
      </w:r>
      <w:r>
        <w:rPr>
          <w:lang w:val="en-IN"/>
        </w:rPr>
        <w:t>:</w:t>
      </w:r>
    </w:p>
    <w:p w14:paraId="0C270388" w14:textId="77777777" w:rsidR="00580D8C" w:rsidRDefault="00580D8C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251C4A">
        <w:rPr>
          <w:noProof/>
          <w:lang w:val="en-IN"/>
        </w:rPr>
        <w:drawing>
          <wp:inline distT="0" distB="0" distL="0" distR="0" wp14:anchorId="23479075" wp14:editId="0B7D8F5B">
            <wp:extent cx="7651115" cy="170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BF3B2B" w14:textId="77777777" w:rsidR="00580D8C" w:rsidRDefault="00580D8C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580D8C">
        <w:rPr>
          <w:b/>
          <w:bCs/>
          <w:lang w:val="en-IN"/>
        </w:rPr>
        <w:t>Functional Testing Example</w:t>
      </w:r>
      <w:r>
        <w:rPr>
          <w:lang w:val="en-IN"/>
        </w:rPr>
        <w:t>:</w:t>
      </w:r>
      <w:r>
        <w:rPr>
          <w:lang w:val="en-IN"/>
        </w:rPr>
        <w:br/>
      </w:r>
      <w:r w:rsidRPr="00251C4A">
        <w:rPr>
          <w:noProof/>
          <w:lang w:val="en-IN"/>
        </w:rPr>
        <w:drawing>
          <wp:inline distT="0" distB="0" distL="0" distR="0" wp14:anchorId="6AF14809" wp14:editId="45656107">
            <wp:extent cx="7651115" cy="190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64DB463" w14:textId="52B6DFCB" w:rsidR="00580D8C" w:rsidRDefault="00580D8C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580D8C">
        <w:rPr>
          <w:b/>
          <w:bCs/>
          <w:lang w:val="en-IN"/>
        </w:rPr>
        <w:t>Non-Functional Testing</w:t>
      </w:r>
      <w:r>
        <w:rPr>
          <w:lang w:val="en-IN"/>
        </w:rPr>
        <w:t>:</w:t>
      </w:r>
      <w:r>
        <w:rPr>
          <w:lang w:val="en-IN"/>
        </w:rPr>
        <w:br/>
      </w:r>
      <w:r w:rsidRPr="00251C4A">
        <w:rPr>
          <w:noProof/>
          <w:lang w:val="en-IN"/>
        </w:rPr>
        <w:drawing>
          <wp:inline distT="0" distB="0" distL="0" distR="0" wp14:anchorId="5D4828C6" wp14:editId="34512EF7">
            <wp:extent cx="7651115" cy="106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D8C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</w:t>
      </w:r>
      <w:r w:rsidRPr="00251C4A">
        <w:rPr>
          <w:lang w:val="en-IN"/>
        </w:rPr>
        <w:t>Performance testing is Non-Functional testing.</w:t>
      </w:r>
    </w:p>
    <w:p w14:paraId="4CB4436A" w14:textId="5149A239" w:rsidR="00580D8C" w:rsidRPr="00251C4A" w:rsidRDefault="00580D8C" w:rsidP="00580D8C">
      <w:pPr>
        <w:pStyle w:val="ListParagraph"/>
        <w:ind w:left="426"/>
        <w:rPr>
          <w:lang w:val="en-IN"/>
        </w:rPr>
      </w:pPr>
    </w:p>
    <w:p w14:paraId="1E0E3D04" w14:textId="766E44F1" w:rsidR="00580D8C" w:rsidRDefault="00580D8C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580D8C">
        <w:rPr>
          <w:b/>
          <w:bCs/>
          <w:u w:val="single"/>
          <w:lang w:val="en-IN"/>
        </w:rPr>
        <w:t>AUT</w:t>
      </w:r>
      <w:r w:rsidR="00E37D3D">
        <w:rPr>
          <w:b/>
          <w:bCs/>
          <w:u w:val="single"/>
          <w:lang w:val="en-IN"/>
        </w:rPr>
        <w:t>/SUT</w:t>
      </w:r>
      <w:r>
        <w:rPr>
          <w:lang w:val="en-IN"/>
        </w:rPr>
        <w:t xml:space="preserve">: </w:t>
      </w:r>
      <w:r w:rsidRPr="00C4448C">
        <w:rPr>
          <w:b/>
          <w:bCs/>
          <w:lang w:val="en-IN"/>
        </w:rPr>
        <w:t>A</w:t>
      </w:r>
      <w:r>
        <w:rPr>
          <w:lang w:val="en-IN"/>
        </w:rPr>
        <w:t xml:space="preserve">pplication </w:t>
      </w:r>
      <w:r w:rsidR="00E37D3D">
        <w:rPr>
          <w:lang w:val="en-IN"/>
        </w:rPr>
        <w:t xml:space="preserve">(S) </w:t>
      </w:r>
      <w:r w:rsidRPr="00C4448C">
        <w:rPr>
          <w:b/>
          <w:bCs/>
          <w:lang w:val="en-IN"/>
        </w:rPr>
        <w:t>U</w:t>
      </w:r>
      <w:r>
        <w:rPr>
          <w:lang w:val="en-IN"/>
        </w:rPr>
        <w:t xml:space="preserve">nder </w:t>
      </w:r>
      <w:r w:rsidRPr="00C4448C">
        <w:rPr>
          <w:b/>
          <w:bCs/>
          <w:lang w:val="en-IN"/>
        </w:rPr>
        <w:t>T</w:t>
      </w:r>
      <w:r>
        <w:rPr>
          <w:lang w:val="en-IN"/>
        </w:rPr>
        <w:t>est.</w:t>
      </w:r>
      <w:r w:rsidR="00E37D3D">
        <w:rPr>
          <w:lang w:val="en-IN"/>
        </w:rPr>
        <w:br/>
        <w:t>No matter what kind of testing, we are doing either Manual Testing, Automation Testing, Performance Testing, Security Testing etc.</w:t>
      </w:r>
    </w:p>
    <w:p w14:paraId="3752A8E5" w14:textId="77777777" w:rsidR="00E37D3D" w:rsidRPr="00E37D3D" w:rsidRDefault="00E37D3D" w:rsidP="00E37D3D">
      <w:pPr>
        <w:pStyle w:val="ListParagraph"/>
        <w:rPr>
          <w:lang w:val="en-IN"/>
        </w:rPr>
      </w:pPr>
    </w:p>
    <w:p w14:paraId="72343BB4" w14:textId="0491C578" w:rsidR="00E37D3D" w:rsidRPr="00E37D3D" w:rsidRDefault="00E37D3D" w:rsidP="00E37D3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Let us take Gmail App to understand Functional/Functionality Testing and Non-Functionality Testing.</w:t>
      </w:r>
    </w:p>
    <w:p w14:paraId="4A747EE0" w14:textId="291F7D26" w:rsidR="00E37D3D" w:rsidRDefault="00FF0DF1" w:rsidP="00580D8C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The below is functional testing where we are checking if login functionality is working fine when giving right or wrong credentials. </w:t>
      </w:r>
      <w:r>
        <w:rPr>
          <w:lang w:val="en-IN"/>
        </w:rPr>
        <w:br/>
      </w:r>
      <w:r w:rsidRPr="00FF0DF1">
        <w:rPr>
          <w:noProof/>
          <w:lang w:val="en-IN"/>
        </w:rPr>
        <w:drawing>
          <wp:inline distT="0" distB="0" distL="0" distR="0" wp14:anchorId="5B5859BB" wp14:editId="3DFA3C33">
            <wp:extent cx="7651115" cy="230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B5E02F" w14:textId="520CE36D" w:rsidR="00F249C9" w:rsidRPr="00B03814" w:rsidRDefault="00FF0DF1" w:rsidP="00580D8C">
      <w:pPr>
        <w:pStyle w:val="ListParagraph"/>
        <w:numPr>
          <w:ilvl w:val="0"/>
          <w:numId w:val="12"/>
        </w:numPr>
        <w:ind w:left="426"/>
      </w:pPr>
      <w:r w:rsidRPr="00FF0DF1">
        <w:rPr>
          <w:b/>
          <w:bCs/>
          <w:lang w:val="en-IN"/>
        </w:rPr>
        <w:t>Non-Functional Testing</w:t>
      </w:r>
      <w:r>
        <w:rPr>
          <w:lang w:val="en-IN"/>
        </w:rPr>
        <w:t>: When checking how fast application login</w:t>
      </w:r>
      <w:r w:rsidR="00F63AFD">
        <w:rPr>
          <w:lang w:val="en-IN"/>
        </w:rPr>
        <w:t xml:space="preserve"> </w:t>
      </w:r>
      <w:r>
        <w:rPr>
          <w:lang w:val="en-IN"/>
        </w:rPr>
        <w:t xml:space="preserve">it is, is called </w:t>
      </w:r>
      <w:r w:rsidRPr="00F63AFD">
        <w:rPr>
          <w:b/>
          <w:bCs/>
          <w:lang w:val="en-IN"/>
        </w:rPr>
        <w:t>Performance Testing</w:t>
      </w:r>
      <w:r>
        <w:rPr>
          <w:lang w:val="en-IN"/>
        </w:rPr>
        <w:t xml:space="preserve"> which comes under </w:t>
      </w:r>
      <w:r w:rsidRPr="00FF0DF1">
        <w:rPr>
          <w:b/>
          <w:bCs/>
          <w:lang w:val="en-IN"/>
        </w:rPr>
        <w:t>Non-Functional Testing</w:t>
      </w:r>
      <w:r>
        <w:rPr>
          <w:lang w:val="en-IN"/>
        </w:rPr>
        <w:t>.</w:t>
      </w:r>
    </w:p>
    <w:p w14:paraId="436CF049" w14:textId="0A2B2C06" w:rsidR="00B03814" w:rsidRDefault="00F63AFD" w:rsidP="00580D8C">
      <w:pPr>
        <w:pStyle w:val="ListParagraph"/>
        <w:numPr>
          <w:ilvl w:val="0"/>
          <w:numId w:val="12"/>
        </w:numPr>
        <w:ind w:left="426"/>
      </w:pPr>
      <w:r w:rsidRPr="00F63AFD">
        <w:rPr>
          <w:b/>
          <w:bCs/>
        </w:rPr>
        <w:t>Performance Testing</w:t>
      </w:r>
      <w:r>
        <w:t>:</w:t>
      </w:r>
      <w:r>
        <w:tab/>
      </w:r>
    </w:p>
    <w:p w14:paraId="140D997B" w14:textId="653656BC" w:rsidR="00F63AFD" w:rsidRDefault="00F63AFD" w:rsidP="00F63AFD">
      <w:pPr>
        <w:pStyle w:val="ListParagraph"/>
        <w:numPr>
          <w:ilvl w:val="1"/>
          <w:numId w:val="12"/>
        </w:numPr>
      </w:pPr>
      <w:r w:rsidRPr="00F63AFD">
        <w:lastRenderedPageBreak/>
        <w:t xml:space="preserve">The </w:t>
      </w:r>
      <w:r>
        <w:t>demand is high in US.</w:t>
      </w:r>
    </w:p>
    <w:p w14:paraId="70AA59A3" w14:textId="4B57B47E" w:rsidR="00F63AFD" w:rsidRDefault="00F63AFD" w:rsidP="00F63AFD">
      <w:pPr>
        <w:pStyle w:val="ListParagraph"/>
        <w:numPr>
          <w:ilvl w:val="1"/>
          <w:numId w:val="12"/>
        </w:numPr>
      </w:pPr>
      <w:r>
        <w:t xml:space="preserve">Ration: Manual </w:t>
      </w:r>
      <w:proofErr w:type="gramStart"/>
      <w:r>
        <w:t>Testers :</w:t>
      </w:r>
      <w:proofErr w:type="gramEnd"/>
      <w:r>
        <w:t xml:space="preserve"> Performance Testers </w:t>
      </w:r>
      <w:r>
        <w:sym w:font="Wingdings" w:char="F0E8"/>
      </w:r>
      <w:r>
        <w:t xml:space="preserve"> 10 : 3</w:t>
      </w:r>
    </w:p>
    <w:p w14:paraId="7EB43364" w14:textId="18843617" w:rsidR="00F63AFD" w:rsidRDefault="00F63AFD" w:rsidP="00F63AFD">
      <w:pPr>
        <w:pStyle w:val="ListParagraph"/>
        <w:numPr>
          <w:ilvl w:val="1"/>
          <w:numId w:val="12"/>
        </w:numPr>
      </w:pPr>
      <w:r>
        <w:t>Salary Package is high.</w:t>
      </w:r>
    </w:p>
    <w:p w14:paraId="231BD032" w14:textId="78EB712A" w:rsidR="00F63AFD" w:rsidRDefault="00F63AFD" w:rsidP="00F63AFD">
      <w:pPr>
        <w:pStyle w:val="ListParagraph"/>
        <w:numPr>
          <w:ilvl w:val="1"/>
          <w:numId w:val="12"/>
        </w:numPr>
      </w:pPr>
      <w:r>
        <w:t>A little bit easier as compared to Manual testing.</w:t>
      </w:r>
    </w:p>
    <w:p w14:paraId="7B6154DC" w14:textId="185C985F" w:rsidR="00F63AFD" w:rsidRDefault="00F63AFD" w:rsidP="00F63AFD">
      <w:pPr>
        <w:pStyle w:val="ListParagraph"/>
        <w:numPr>
          <w:ilvl w:val="1"/>
          <w:numId w:val="12"/>
        </w:numPr>
      </w:pPr>
      <w:r w:rsidRPr="00F63AFD">
        <w:rPr>
          <w:b/>
          <w:bCs/>
        </w:rPr>
        <w:t>Pre-requisites</w:t>
      </w:r>
      <w:r>
        <w:t>:</w:t>
      </w:r>
      <w:r w:rsidR="0024236F">
        <w:t xml:space="preserve"> A little about</w:t>
      </w:r>
    </w:p>
    <w:p w14:paraId="29C54C06" w14:textId="07E76905" w:rsidR="00F63AFD" w:rsidRDefault="0024236F" w:rsidP="00F63AFD">
      <w:pPr>
        <w:pStyle w:val="ListParagraph"/>
        <w:numPr>
          <w:ilvl w:val="2"/>
          <w:numId w:val="12"/>
        </w:numPr>
      </w:pPr>
      <w:r>
        <w:t>Programming.</w:t>
      </w:r>
    </w:p>
    <w:p w14:paraId="31D29C4E" w14:textId="494EB67B" w:rsidR="0024236F" w:rsidRDefault="0024236F" w:rsidP="00F63AFD">
      <w:pPr>
        <w:pStyle w:val="ListParagraph"/>
        <w:numPr>
          <w:ilvl w:val="2"/>
          <w:numId w:val="12"/>
        </w:numPr>
      </w:pPr>
      <w:r>
        <w:t>DB.</w:t>
      </w:r>
    </w:p>
    <w:p w14:paraId="1B298648" w14:textId="53FF8EE0" w:rsidR="0024236F" w:rsidRDefault="0024236F" w:rsidP="00F63AFD">
      <w:pPr>
        <w:pStyle w:val="ListParagraph"/>
        <w:numPr>
          <w:ilvl w:val="2"/>
          <w:numId w:val="12"/>
        </w:numPr>
      </w:pPr>
      <w:r>
        <w:t>Servers,</w:t>
      </w:r>
    </w:p>
    <w:p w14:paraId="0E1913A6" w14:textId="77F83176" w:rsidR="0024236F" w:rsidRDefault="0024236F" w:rsidP="00F63AFD">
      <w:pPr>
        <w:pStyle w:val="ListParagraph"/>
        <w:numPr>
          <w:ilvl w:val="2"/>
          <w:numId w:val="12"/>
        </w:numPr>
      </w:pPr>
      <w:r>
        <w:t>Architectures.</w:t>
      </w:r>
    </w:p>
    <w:p w14:paraId="078E69F1" w14:textId="7AD66D97" w:rsidR="0024236F" w:rsidRDefault="0024236F" w:rsidP="00F63AFD">
      <w:pPr>
        <w:pStyle w:val="ListParagraph"/>
        <w:numPr>
          <w:ilvl w:val="2"/>
          <w:numId w:val="12"/>
        </w:numPr>
      </w:pPr>
      <w:r>
        <w:t>Etc.</w:t>
      </w:r>
    </w:p>
    <w:p w14:paraId="7F2D06EF" w14:textId="77777777" w:rsidR="00B04513" w:rsidRDefault="0024236F" w:rsidP="0024236F">
      <w:pPr>
        <w:pStyle w:val="ListParagraph"/>
        <w:numPr>
          <w:ilvl w:val="1"/>
          <w:numId w:val="12"/>
        </w:numPr>
      </w:pPr>
      <w:r>
        <w:t xml:space="preserve">20 to 30 kinds of testing </w:t>
      </w:r>
      <w:proofErr w:type="gramStart"/>
      <w:r>
        <w:t>comes</w:t>
      </w:r>
      <w:proofErr w:type="gramEnd"/>
      <w:r>
        <w:t xml:space="preserve"> under PT. </w:t>
      </w:r>
      <w:r>
        <w:br/>
      </w:r>
      <w:r w:rsidRPr="0024236F">
        <w:rPr>
          <w:noProof/>
        </w:rPr>
        <w:drawing>
          <wp:inline distT="0" distB="0" distL="0" distR="0" wp14:anchorId="292770F7" wp14:editId="7EA6AFBF">
            <wp:extent cx="6505852" cy="2058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3514" cy="20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842A" w14:textId="77777777" w:rsidR="00B04513" w:rsidRDefault="00B04513" w:rsidP="0024236F">
      <w:pPr>
        <w:pStyle w:val="ListParagraph"/>
        <w:numPr>
          <w:ilvl w:val="1"/>
          <w:numId w:val="12"/>
        </w:numPr>
      </w:pPr>
      <w:r>
        <w:t>Security Testing:</w:t>
      </w:r>
    </w:p>
    <w:p w14:paraId="66A3794C" w14:textId="77777777" w:rsidR="00B04513" w:rsidRDefault="00B04513" w:rsidP="00B04513">
      <w:pPr>
        <w:pStyle w:val="ListParagraph"/>
        <w:numPr>
          <w:ilvl w:val="2"/>
          <w:numId w:val="12"/>
        </w:numPr>
      </w:pPr>
      <w:r>
        <w:t>How safe a transaction is.</w:t>
      </w:r>
    </w:p>
    <w:p w14:paraId="144D8C0F" w14:textId="77777777" w:rsidR="00B04513" w:rsidRDefault="00B04513" w:rsidP="00B04513">
      <w:pPr>
        <w:pStyle w:val="ListParagraph"/>
        <w:numPr>
          <w:ilvl w:val="2"/>
          <w:numId w:val="12"/>
        </w:numPr>
      </w:pPr>
      <w:r>
        <w:t>How safe the Credit Card details of a customer.</w:t>
      </w:r>
    </w:p>
    <w:p w14:paraId="1D18D4F2" w14:textId="77777777" w:rsidR="00B04513" w:rsidRDefault="00B04513" w:rsidP="00B04513">
      <w:pPr>
        <w:pStyle w:val="ListParagraph"/>
        <w:numPr>
          <w:ilvl w:val="2"/>
          <w:numId w:val="12"/>
        </w:numPr>
      </w:pPr>
      <w:r>
        <w:t>How safe his login details.</w:t>
      </w:r>
    </w:p>
    <w:p w14:paraId="75888275" w14:textId="77777777" w:rsidR="0027303E" w:rsidRDefault="00B04513" w:rsidP="00B04513">
      <w:pPr>
        <w:pStyle w:val="ListParagraph"/>
        <w:numPr>
          <w:ilvl w:val="2"/>
          <w:numId w:val="12"/>
        </w:numPr>
      </w:pPr>
      <w:r>
        <w:t>There are different tools for that as well.</w:t>
      </w:r>
    </w:p>
    <w:p w14:paraId="0F373437" w14:textId="27FF47B8" w:rsidR="0024236F" w:rsidRDefault="0027303E" w:rsidP="00B04513">
      <w:pPr>
        <w:pStyle w:val="ListParagraph"/>
        <w:numPr>
          <w:ilvl w:val="2"/>
          <w:numId w:val="12"/>
        </w:numPr>
      </w:pPr>
      <w:r>
        <w:t>Penetration Testing falls under Security Testing.</w:t>
      </w:r>
      <w:r w:rsidR="0024236F">
        <w:br/>
      </w:r>
    </w:p>
    <w:p w14:paraId="1437FF83" w14:textId="0849C1CC" w:rsidR="0024236F" w:rsidRDefault="0024236F" w:rsidP="0024236F">
      <w:pPr>
        <w:pStyle w:val="ListParagraph"/>
        <w:numPr>
          <w:ilvl w:val="0"/>
          <w:numId w:val="12"/>
        </w:numPr>
      </w:pPr>
      <w:r>
        <w:t>Many Tools for Performance testing.</w:t>
      </w:r>
    </w:p>
    <w:p w14:paraId="109C72B3" w14:textId="01D03407" w:rsidR="0024236F" w:rsidRDefault="0024236F" w:rsidP="0024236F">
      <w:pPr>
        <w:pStyle w:val="ListParagraph"/>
        <w:numPr>
          <w:ilvl w:val="1"/>
          <w:numId w:val="12"/>
        </w:numPr>
      </w:pPr>
      <w:r w:rsidRPr="0024236F">
        <w:rPr>
          <w:b/>
          <w:bCs/>
        </w:rPr>
        <w:t>LoadRunner</w:t>
      </w:r>
      <w:r>
        <w:t xml:space="preserve"> (LR): Very Popular (80% of Market Share) by </w:t>
      </w:r>
      <w:r w:rsidRPr="0024236F">
        <w:rPr>
          <w:b/>
          <w:bCs/>
        </w:rPr>
        <w:t>MicroFocus</w:t>
      </w:r>
      <w:r>
        <w:t>. Earlier by HP and earlier by Mercury till 2009.</w:t>
      </w:r>
    </w:p>
    <w:p w14:paraId="44B22A57" w14:textId="71F6AEAC" w:rsidR="0024236F" w:rsidRPr="0024236F" w:rsidRDefault="0024236F" w:rsidP="0024236F">
      <w:pPr>
        <w:pStyle w:val="ListParagraph"/>
        <w:numPr>
          <w:ilvl w:val="2"/>
          <w:numId w:val="12"/>
        </w:numPr>
      </w:pPr>
      <w:r>
        <w:rPr>
          <w:b/>
          <w:bCs/>
        </w:rPr>
        <w:t>Frameworks under LoadRunner</w:t>
      </w:r>
    </w:p>
    <w:p w14:paraId="1F97F1AD" w14:textId="30E753A8" w:rsidR="0024236F" w:rsidRPr="0024236F" w:rsidRDefault="0024236F" w:rsidP="0024236F">
      <w:pPr>
        <w:pStyle w:val="ListParagraph"/>
        <w:numPr>
          <w:ilvl w:val="3"/>
          <w:numId w:val="12"/>
        </w:numPr>
      </w:pPr>
      <w:r>
        <w:rPr>
          <w:b/>
          <w:bCs/>
        </w:rPr>
        <w:t>Performance Center.</w:t>
      </w:r>
    </w:p>
    <w:p w14:paraId="35811F56" w14:textId="118D51C8" w:rsidR="0024236F" w:rsidRDefault="0024236F" w:rsidP="0024236F">
      <w:pPr>
        <w:pStyle w:val="ListParagraph"/>
        <w:numPr>
          <w:ilvl w:val="3"/>
          <w:numId w:val="12"/>
        </w:numPr>
      </w:pPr>
      <w:proofErr w:type="spellStart"/>
      <w:r>
        <w:rPr>
          <w:b/>
          <w:bCs/>
        </w:rPr>
        <w:t>StromRunner</w:t>
      </w:r>
      <w:proofErr w:type="spellEnd"/>
      <w:r>
        <w:rPr>
          <w:b/>
          <w:bCs/>
        </w:rPr>
        <w:t xml:space="preserve"> Load.</w:t>
      </w:r>
    </w:p>
    <w:p w14:paraId="03D5C097" w14:textId="11CFEFB7" w:rsidR="0024236F" w:rsidRDefault="0024236F" w:rsidP="0024236F">
      <w:pPr>
        <w:pStyle w:val="ListParagraph"/>
        <w:numPr>
          <w:ilvl w:val="1"/>
          <w:numId w:val="12"/>
        </w:numPr>
      </w:pPr>
      <w:r w:rsidRPr="0024236F">
        <w:rPr>
          <w:b/>
          <w:bCs/>
        </w:rPr>
        <w:t>Rational Performance Tester</w:t>
      </w:r>
      <w:r>
        <w:t xml:space="preserve"> (RPT) by IBM.</w:t>
      </w:r>
      <w:r>
        <w:tab/>
      </w:r>
    </w:p>
    <w:p w14:paraId="712C00E4" w14:textId="7BBA8935" w:rsidR="0024236F" w:rsidRDefault="0024236F" w:rsidP="0024236F">
      <w:pPr>
        <w:pStyle w:val="ListParagraph"/>
        <w:numPr>
          <w:ilvl w:val="1"/>
          <w:numId w:val="12"/>
        </w:numPr>
      </w:pPr>
      <w:r>
        <w:rPr>
          <w:b/>
          <w:bCs/>
        </w:rPr>
        <w:t>Microsoft VSTS</w:t>
      </w:r>
      <w:r>
        <w:t>.</w:t>
      </w:r>
    </w:p>
    <w:p w14:paraId="3E2EB435" w14:textId="41F7664A" w:rsidR="0024236F" w:rsidRDefault="0024236F" w:rsidP="0024236F">
      <w:pPr>
        <w:pStyle w:val="ListParagraph"/>
        <w:numPr>
          <w:ilvl w:val="1"/>
          <w:numId w:val="12"/>
        </w:numPr>
      </w:pPr>
      <w:r>
        <w:rPr>
          <w:b/>
          <w:bCs/>
        </w:rPr>
        <w:t>JMeter</w:t>
      </w:r>
      <w:r>
        <w:t xml:space="preserve"> Open Source by Apache.</w:t>
      </w:r>
    </w:p>
    <w:p w14:paraId="4B1BFBA6" w14:textId="399E6433" w:rsidR="0024236F" w:rsidRPr="0024236F" w:rsidRDefault="0024236F" w:rsidP="0024236F">
      <w:pPr>
        <w:pStyle w:val="ListParagraph"/>
        <w:numPr>
          <w:ilvl w:val="1"/>
          <w:numId w:val="12"/>
        </w:numPr>
      </w:pPr>
      <w:r>
        <w:rPr>
          <w:b/>
          <w:bCs/>
        </w:rPr>
        <w:t>NEO Load.</w:t>
      </w:r>
    </w:p>
    <w:p w14:paraId="0C76D691" w14:textId="388088A4" w:rsidR="0024236F" w:rsidRPr="0024236F" w:rsidRDefault="0024236F" w:rsidP="0024236F">
      <w:pPr>
        <w:pStyle w:val="ListParagraph"/>
        <w:numPr>
          <w:ilvl w:val="1"/>
          <w:numId w:val="12"/>
        </w:numPr>
      </w:pPr>
      <w:r>
        <w:rPr>
          <w:b/>
          <w:bCs/>
        </w:rPr>
        <w:t>Web Load.</w:t>
      </w:r>
    </w:p>
    <w:p w14:paraId="3606DF02" w14:textId="24ECA608" w:rsidR="0024236F" w:rsidRPr="00B04513" w:rsidRDefault="0024236F" w:rsidP="0024236F">
      <w:pPr>
        <w:pStyle w:val="ListParagraph"/>
        <w:numPr>
          <w:ilvl w:val="1"/>
          <w:numId w:val="12"/>
        </w:numPr>
      </w:pPr>
      <w:proofErr w:type="gramStart"/>
      <w:r>
        <w:rPr>
          <w:b/>
          <w:bCs/>
        </w:rPr>
        <w:t xml:space="preserve">OATS </w:t>
      </w:r>
      <w:r w:rsidR="00325254">
        <w:rPr>
          <w:b/>
          <w:bCs/>
        </w:rPr>
        <w:t>:</w:t>
      </w:r>
      <w:proofErr w:type="gramEnd"/>
      <w:r w:rsidR="00325254">
        <w:rPr>
          <w:b/>
          <w:bCs/>
        </w:rPr>
        <w:t xml:space="preserve"> Oracle Application Testing Suite</w:t>
      </w:r>
    </w:p>
    <w:p w14:paraId="0C25CFFB" w14:textId="15CA02E1" w:rsidR="007D3E7F" w:rsidRDefault="00546D91" w:rsidP="007D3E7F">
      <w:pPr>
        <w:pStyle w:val="ListParagraph"/>
        <w:numPr>
          <w:ilvl w:val="0"/>
          <w:numId w:val="12"/>
        </w:numPr>
      </w:pPr>
      <w:r w:rsidRPr="007D3E7F">
        <w:rPr>
          <w:b/>
          <w:bCs/>
        </w:rPr>
        <w:t>Terminology</w:t>
      </w:r>
      <w:r>
        <w:t>:</w:t>
      </w:r>
    </w:p>
    <w:tbl>
      <w:tblPr>
        <w:tblStyle w:val="TableGrid"/>
        <w:tblW w:w="10440" w:type="dxa"/>
        <w:tblInd w:w="558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7D3E7F" w14:paraId="23984712" w14:textId="77777777" w:rsidTr="00875266">
        <w:tc>
          <w:tcPr>
            <w:tcW w:w="10440" w:type="dxa"/>
            <w:gridSpan w:val="2"/>
          </w:tcPr>
          <w:p w14:paraId="4FEF1F80" w14:textId="4CDD6BCE" w:rsidR="007D3E7F" w:rsidRPr="007D3E7F" w:rsidRDefault="007D3E7F" w:rsidP="007D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eviation from a Requirement is called</w:t>
            </w:r>
          </w:p>
        </w:tc>
      </w:tr>
      <w:tr w:rsidR="007D3E7F" w14:paraId="73B9D0BD" w14:textId="77777777" w:rsidTr="007D3E7F">
        <w:tc>
          <w:tcPr>
            <w:tcW w:w="3600" w:type="dxa"/>
          </w:tcPr>
          <w:p w14:paraId="23EB41A7" w14:textId="7B205125" w:rsidR="007D3E7F" w:rsidRDefault="007D3E7F" w:rsidP="007D3E7F">
            <w:pPr>
              <w:jc w:val="center"/>
            </w:pPr>
            <w:r w:rsidRPr="007D3E7F">
              <w:rPr>
                <w:b/>
                <w:bCs/>
              </w:rPr>
              <w:t>Terminology</w:t>
            </w:r>
          </w:p>
        </w:tc>
        <w:tc>
          <w:tcPr>
            <w:tcW w:w="6840" w:type="dxa"/>
          </w:tcPr>
          <w:p w14:paraId="13425B6B" w14:textId="4ED6FFD6" w:rsidR="007D3E7F" w:rsidRDefault="007D3E7F" w:rsidP="007D3E7F">
            <w:pPr>
              <w:jc w:val="center"/>
            </w:pPr>
            <w:r w:rsidRPr="007D3E7F">
              <w:rPr>
                <w:b/>
                <w:bCs/>
              </w:rPr>
              <w:t>Testing Area</w:t>
            </w:r>
          </w:p>
        </w:tc>
      </w:tr>
      <w:tr w:rsidR="007D3E7F" w14:paraId="73830AAD" w14:textId="77777777" w:rsidTr="007D3E7F">
        <w:tc>
          <w:tcPr>
            <w:tcW w:w="3600" w:type="dxa"/>
          </w:tcPr>
          <w:p w14:paraId="3A89DDB1" w14:textId="10944926" w:rsidR="007D3E7F" w:rsidRDefault="007D3E7F" w:rsidP="007D3E7F">
            <w:pPr>
              <w:jc w:val="center"/>
            </w:pPr>
            <w:r>
              <w:t>Bug or Defect</w:t>
            </w:r>
          </w:p>
        </w:tc>
        <w:tc>
          <w:tcPr>
            <w:tcW w:w="6840" w:type="dxa"/>
          </w:tcPr>
          <w:p w14:paraId="560AB308" w14:textId="0017BE69" w:rsidR="007D3E7F" w:rsidRDefault="007D3E7F" w:rsidP="007D3E7F">
            <w:pPr>
              <w:jc w:val="center"/>
            </w:pPr>
            <w:r>
              <w:t>Functional Testing</w:t>
            </w:r>
          </w:p>
        </w:tc>
      </w:tr>
      <w:tr w:rsidR="007D3E7F" w14:paraId="2A87CDAB" w14:textId="77777777" w:rsidTr="007D3E7F">
        <w:tc>
          <w:tcPr>
            <w:tcW w:w="3600" w:type="dxa"/>
          </w:tcPr>
          <w:p w14:paraId="053D87B6" w14:textId="1AED5DDD" w:rsidR="007D3E7F" w:rsidRDefault="007D3E7F" w:rsidP="007D3E7F">
            <w:pPr>
              <w:jc w:val="center"/>
            </w:pPr>
            <w:r>
              <w:t>Bottleneck</w:t>
            </w:r>
          </w:p>
        </w:tc>
        <w:tc>
          <w:tcPr>
            <w:tcW w:w="6840" w:type="dxa"/>
          </w:tcPr>
          <w:p w14:paraId="248C0425" w14:textId="7793F776" w:rsidR="007D3E7F" w:rsidRDefault="009B1BE3" w:rsidP="007D3E7F">
            <w:pPr>
              <w:jc w:val="center"/>
            </w:pPr>
            <w:r>
              <w:t>Performance</w:t>
            </w:r>
            <w:r w:rsidR="007D3E7F">
              <w:t>Testing</w:t>
            </w:r>
          </w:p>
        </w:tc>
      </w:tr>
      <w:tr w:rsidR="007D3E7F" w14:paraId="6DE81EA9" w14:textId="77777777" w:rsidTr="007D3E7F">
        <w:tc>
          <w:tcPr>
            <w:tcW w:w="3600" w:type="dxa"/>
          </w:tcPr>
          <w:p w14:paraId="08AA5E12" w14:textId="66C663C8" w:rsidR="007D3E7F" w:rsidRDefault="007D3E7F" w:rsidP="007D3E7F">
            <w:pPr>
              <w:jc w:val="center"/>
            </w:pPr>
            <w:r>
              <w:t>Vulnerability</w:t>
            </w:r>
          </w:p>
        </w:tc>
        <w:tc>
          <w:tcPr>
            <w:tcW w:w="6840" w:type="dxa"/>
          </w:tcPr>
          <w:p w14:paraId="0AE77E62" w14:textId="3EC755DE" w:rsidR="007D3E7F" w:rsidRDefault="007D3E7F" w:rsidP="007D3E7F">
            <w:pPr>
              <w:jc w:val="center"/>
            </w:pPr>
            <w:r>
              <w:t>Security Testing</w:t>
            </w:r>
          </w:p>
        </w:tc>
      </w:tr>
    </w:tbl>
    <w:p w14:paraId="59A7525E" w14:textId="77777777" w:rsidR="007D3E7F" w:rsidRDefault="007D3E7F" w:rsidP="007D3E7F"/>
    <w:p w14:paraId="24098DFA" w14:textId="77777777" w:rsidR="00AD6ECF" w:rsidRPr="00F63AFD" w:rsidRDefault="00AD6ECF" w:rsidP="00AD6ECF">
      <w:pPr>
        <w:pStyle w:val="ListParagraph"/>
        <w:numPr>
          <w:ilvl w:val="0"/>
          <w:numId w:val="12"/>
        </w:numPr>
      </w:pPr>
    </w:p>
    <w:sectPr w:rsidR="00AD6ECF" w:rsidRPr="00F63AF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10"/>
  </w:num>
  <w:num w:numId="9" w16cid:durableId="1362516875">
    <w:abstractNumId w:val="1"/>
  </w:num>
  <w:num w:numId="10" w16cid:durableId="1163546368">
    <w:abstractNumId w:val="11"/>
  </w:num>
  <w:num w:numId="11" w16cid:durableId="401605383">
    <w:abstractNumId w:val="9"/>
  </w:num>
  <w:num w:numId="12" w16cid:durableId="1090813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7</cp:revision>
  <dcterms:created xsi:type="dcterms:W3CDTF">2021-02-16T15:41:00Z</dcterms:created>
  <dcterms:modified xsi:type="dcterms:W3CDTF">2023-09-11T12:17:00Z</dcterms:modified>
</cp:coreProperties>
</file>